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CDA9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64CAAC27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4E3B3340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502A0B58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78021ACA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03CA9FD6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0F629050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5347100C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A532DA" w:rsidRPr="00A532DA">
        <w:rPr>
          <w:b/>
          <w:bCs/>
          <w:i/>
          <w:iCs/>
        </w:rPr>
        <w:t>Wczesne wykrywanie/rozpoznawanie syndromów dziecka     krzywdzonego</w:t>
      </w:r>
      <w:r w:rsidR="00A532DA" w:rsidRPr="00A532DA">
        <w:rPr>
          <w:b/>
          <w:bCs/>
          <w:i/>
          <w:iCs/>
          <w:u w:val="single"/>
        </w:rPr>
        <w:t xml:space="preserve"> </w:t>
      </w:r>
      <w:r w:rsidR="00293C5D" w:rsidRPr="00293C5D">
        <w:rPr>
          <w:rFonts w:cs="Arial"/>
          <w:i/>
          <w:iCs/>
          <w:sz w:val="22"/>
          <w:szCs w:val="22"/>
        </w:rPr>
        <w:t xml:space="preserve"> </w:t>
      </w:r>
      <w:r w:rsidRPr="00B72661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A532DA">
        <w:rPr>
          <w:rFonts w:cs="Arial"/>
          <w:b/>
          <w:sz w:val="22"/>
          <w:szCs w:val="22"/>
        </w:rPr>
        <w:t>22-23 listopad</w:t>
      </w:r>
      <w:r w:rsidR="00B72661">
        <w:rPr>
          <w:rFonts w:cs="Arial"/>
          <w:b/>
          <w:sz w:val="22"/>
          <w:szCs w:val="22"/>
        </w:rPr>
        <w:t xml:space="preserve">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064A191B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50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7DF7A9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36EE84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0D16AB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CF8E66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3AB95B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89AA1C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B5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643DE7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4BA79B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0DC05F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23DDE68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12E2281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092963D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BE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C21028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96B054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9B667E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65BC22F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94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329C8F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0F9C5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2EDDC6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0A2CF54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CA2517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5AFDD911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D48CD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7C5EC253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1F2E5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14E02811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766DC4BA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86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A4B785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C5441E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770F96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41CF75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0E8602DE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96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D6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0593FC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6D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26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CA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4E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21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FB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4628BD23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3ECD44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4F98D5E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553C40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94461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850C7E0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4E10C413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743EF5B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E65BED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6B857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9EA959A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77A3765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56AC0098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1F9FBE6F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4E595B6D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97F7" w14:textId="77777777" w:rsidR="009F6C7A" w:rsidRDefault="009F6C7A">
      <w:r>
        <w:separator/>
      </w:r>
    </w:p>
  </w:endnote>
  <w:endnote w:type="continuationSeparator" w:id="0">
    <w:p w14:paraId="4BE3F9A4" w14:textId="77777777" w:rsidR="009F6C7A" w:rsidRDefault="009F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17C9" w14:textId="77777777" w:rsidR="009F6C7A" w:rsidRDefault="009F6C7A">
      <w:r>
        <w:separator/>
      </w:r>
    </w:p>
  </w:footnote>
  <w:footnote w:type="continuationSeparator" w:id="0">
    <w:p w14:paraId="1D15096D" w14:textId="77777777" w:rsidR="009F6C7A" w:rsidRDefault="009F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DDD4" w14:textId="1C00B4ED" w:rsidR="00CD19DD" w:rsidRDefault="00B03315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52FC4BBA" wp14:editId="54CEC8F8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8FA24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0390EEC1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1CE1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3C5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9A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467F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9F6C7A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32DA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315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80539"/>
  <w15:chartTrackingRefBased/>
  <w15:docId w15:val="{23A43989-885F-4739-8923-104EA9B4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10-14T17:20:00Z</dcterms:created>
  <dcterms:modified xsi:type="dcterms:W3CDTF">2021-10-14T17:20:00Z</dcterms:modified>
</cp:coreProperties>
</file>